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FFBF" w14:textId="77777777"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14:paraId="041A37A7" w14:textId="77777777"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14:paraId="7CD5BF7B" w14:textId="77777777"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14:paraId="2F1FCC45" w14:textId="77777777"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71EC2CD5" w14:textId="77777777"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14:paraId="0C80E94F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r w:rsidRPr="0026396C">
        <w:rPr>
          <w:rFonts w:ascii="TH Sarabun New" w:hAnsi="TH Sarabun New" w:cs="TH Sarabun New"/>
          <w:sz w:val="44"/>
          <w:szCs w:val="44"/>
          <w:cs/>
        </w:rPr>
        <w:t>กวิสรา ทองดีเลิศ</w:t>
      </w:r>
    </w:p>
    <w:p w14:paraId="48832DFA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26396C">
        <w:rPr>
          <w:rFonts w:ascii="TH Sarabun New" w:hAnsi="TH Sarabun New" w:cs="TH Sarabun New"/>
          <w:sz w:val="44"/>
          <w:szCs w:val="44"/>
          <w:cs/>
        </w:rPr>
        <w:t>บริรัฐ คำปิงยศ</w:t>
      </w:r>
    </w:p>
    <w:p w14:paraId="6B87A516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r w:rsidRPr="0026396C">
        <w:rPr>
          <w:rFonts w:ascii="TH Sarabun New" w:hAnsi="TH Sarabun New" w:cs="TH Sarabun New"/>
          <w:sz w:val="44"/>
          <w:szCs w:val="44"/>
          <w:cs/>
        </w:rPr>
        <w:t>ณัฐวุฒิ สุแก้ว</w:t>
      </w:r>
    </w:p>
    <w:p w14:paraId="4DD531F4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กรณ์ ยิ่งเจริญ</w:t>
      </w:r>
    </w:p>
    <w:p w14:paraId="06EA4C50" w14:textId="77777777"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57E5767" w14:textId="77777777"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14:paraId="3AEBE90E" w14:textId="77777777"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14:paraId="07588160" w14:textId="77777777"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14:paraId="6967F7B2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14:paraId="54964DDE" w14:textId="77777777"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ภาควิชาวิทยาการคอมพิวเตอร์ คณะวิทยาศาสตร์ มหาวิทยาลัยเชียงใหม่</w:t>
      </w:r>
    </w:p>
    <w:p w14:paraId="25360E33" w14:textId="77777777"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t>Guess</w:t>
      </w:r>
    </w:p>
    <w:p w14:paraId="25CB781F" w14:textId="77777777"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14:paraId="09CBFC94" w14:textId="77777777"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1A57FE5" w14:textId="77777777" w:rsid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14:paraId="752874FD" w14:textId="77777777" w:rsidR="00FF1EC1" w:rsidRPr="00FF1EC1" w:rsidRDefault="00FF1EC1" w:rsidP="00FF1EC1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14:paraId="2C1D1768" w14:textId="77777777" w:rsidR="00DE546E" w:rsidRPr="00FF1EC1" w:rsidRDefault="00DE546E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บริรัฐ คำปิง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Pr="00FF1EC1">
        <w:rPr>
          <w:rFonts w:ascii="TH Sarabun New" w:hAnsi="TH Sarabun New" w:cs="TH Sarabun New"/>
          <w:sz w:val="36"/>
          <w:szCs w:val="36"/>
        </w:rPr>
        <w:br/>
      </w:r>
    </w:p>
    <w:p w14:paraId="7317B03E" w14:textId="77777777" w:rsidR="00DE546E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ณัฐ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2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lastRenderedPageBreak/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class Draw ,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="00DE546E"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</w:rPr>
        <w:br/>
      </w:r>
    </w:p>
    <w:p w14:paraId="6ED134F4" w14:textId="77777777" w:rsidR="00FF1EC1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ชรากรณ์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14:paraId="6AE96D59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1814E127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740E4558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6287394D" w14:textId="77777777"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14:paraId="78AE3462" w14:textId="77777777" w:rsidR="00FF1EC1" w:rsidRP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4E1C85A4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คำนำ</w:t>
      </w:r>
    </w:p>
    <w:p w14:paraId="373FD01A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261F420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834AC1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BA7B8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225C24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9357FF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7BB52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8E13B0A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3A2A60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C7571E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66032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F9490B0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7FAABE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9C6300F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32EA503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สารบัญ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FD21AE" w14:paraId="0892C0D9" w14:textId="77777777" w:rsidTr="00805D29">
        <w:trPr>
          <w:trHeight w:val="1150"/>
        </w:trPr>
        <w:tc>
          <w:tcPr>
            <w:tcW w:w="4815" w:type="dxa"/>
          </w:tcPr>
          <w:p w14:paraId="6F7D3DC7" w14:textId="77777777" w:rsidR="00FD21AE" w:rsidRDefault="00FD21AE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เรื่อง</w:t>
            </w:r>
          </w:p>
          <w:p w14:paraId="32B7E564" w14:textId="77777777" w:rsidR="00C12304" w:rsidRDefault="00C12304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</w:tcPr>
          <w:p w14:paraId="53E80EF5" w14:textId="77777777"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FD21AE" w14:paraId="2FDBF42E" w14:textId="77777777" w:rsidTr="00805D29">
        <w:trPr>
          <w:trHeight w:val="580"/>
        </w:trPr>
        <w:tc>
          <w:tcPr>
            <w:tcW w:w="4815" w:type="dxa"/>
          </w:tcPr>
          <w:p w14:paraId="00FCF145" w14:textId="77777777"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lastRenderedPageBreak/>
              <w:t>ปัญหาและการวิเคราะห์ปัญหา</w:t>
            </w:r>
          </w:p>
        </w:tc>
        <w:tc>
          <w:tcPr>
            <w:tcW w:w="4792" w:type="dxa"/>
          </w:tcPr>
          <w:p w14:paraId="02C08C88" w14:textId="77777777"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14:paraId="68D34EDB" w14:textId="77777777" w:rsidTr="00805D29">
        <w:trPr>
          <w:trHeight w:val="570"/>
        </w:trPr>
        <w:tc>
          <w:tcPr>
            <w:tcW w:w="4815" w:type="dxa"/>
          </w:tcPr>
          <w:p w14:paraId="24336596" w14:textId="77777777"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14:paraId="62CCE0A7" w14:textId="77777777"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14:paraId="1E9241EB" w14:textId="77777777" w:rsidTr="00805D29">
        <w:trPr>
          <w:trHeight w:val="580"/>
        </w:trPr>
        <w:tc>
          <w:tcPr>
            <w:tcW w:w="4815" w:type="dxa"/>
          </w:tcPr>
          <w:p w14:paraId="0D85042C" w14:textId="77777777" w:rsidR="00FD21AE" w:rsidRPr="00805D29" w:rsidRDefault="00805D29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805D29"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14:paraId="42FDD2F1" w14:textId="77777777"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805D29" w14:paraId="5EA0D3F9" w14:textId="77777777" w:rsidTr="00805D29">
        <w:trPr>
          <w:trHeight w:val="580"/>
        </w:trPr>
        <w:tc>
          <w:tcPr>
            <w:tcW w:w="4815" w:type="dxa"/>
          </w:tcPr>
          <w:p w14:paraId="6BF78A18" w14:textId="77777777" w:rsidR="00805D29" w:rsidRPr="00805D29" w:rsidRDefault="00805D29" w:rsidP="00FD21AE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</w:p>
        </w:tc>
        <w:tc>
          <w:tcPr>
            <w:tcW w:w="4792" w:type="dxa"/>
          </w:tcPr>
          <w:p w14:paraId="12799DA1" w14:textId="77777777" w:rsidR="00805D29" w:rsidRDefault="00805D29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14:paraId="5AF0D0E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38BC2ED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3C1EC19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8B211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808CE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BAA39D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C7977E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AF96C05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DB2083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F2A88F" w14:textId="77777777" w:rsidR="00A26613" w:rsidRDefault="00A26613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53949B9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51CDF487" w14:textId="77777777"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t>ปัญหาและการวิเคราะห์ปัญหา</w:t>
      </w:r>
    </w:p>
    <w:p w14:paraId="652AD354" w14:textId="77777777"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1744A5" w:rsidRPr="00FF1EC1">
        <w:rPr>
          <w:rFonts w:ascii="TH Sarabun New" w:hAnsi="TH Sarabun New" w:cs="TH Sarabun New"/>
          <w:sz w:val="36"/>
          <w:szCs w:val="36"/>
        </w:rPr>
        <w:t xml:space="preserve">AI </w:t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 xml:space="preserve">) เริ่มมีบทบาทในชีวิตประจำวันมากขึ้น 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ซึ่ง </w:t>
      </w:r>
      <w:r w:rsidR="00100068" w:rsidRPr="00FF1EC1">
        <w:rPr>
          <w:rFonts w:ascii="TH Sarabun New" w:hAnsi="TH Sarabun New" w:cs="TH Sarabun New"/>
          <w:sz w:val="36"/>
          <w:szCs w:val="36"/>
        </w:rPr>
        <w:t>AI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สามรถทำงานแทนมนุษย์ได้ และในประเทศไทยยังไม่ค่อยมีการใช้งาน</w:t>
      </w:r>
      <w:r w:rsidR="00100068" w:rsidRPr="00FF1EC1">
        <w:rPr>
          <w:rFonts w:ascii="TH Sarabun New" w:hAnsi="TH Sarabun New" w:cs="TH Sarabun New"/>
          <w:sz w:val="36"/>
          <w:szCs w:val="36"/>
        </w:rPr>
        <w:t xml:space="preserve"> AI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มากนัก เรา</w:t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>จึงเริ่มต้นด้วยการพัฒนาการ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โปรแกรมที่รับข้อมูลเป็นรูป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>ของตัวเลขไทยหลักเดียว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ที่ผู้ใช้งานเป็นคนวาด แล้วทำการ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>วิเคราะห์ และเรียนรู้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รูปนั้นผ่านโครงข่ายประสาทเทียม(</w:t>
      </w:r>
      <w:r w:rsidR="00F91440" w:rsidRPr="00FF1EC1">
        <w:rPr>
          <w:rFonts w:ascii="TH Sarabun New" w:hAnsi="TH Sarabun New" w:cs="TH Sarabun New"/>
          <w:sz w:val="36"/>
          <w:szCs w:val="36"/>
        </w:rPr>
        <w:t>Neural network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)ซึ่งเป็นพื้นฐานของการเรียนรู้ของเครื่อง(</w:t>
      </w:r>
      <w:r w:rsidR="00F91440" w:rsidRPr="00FF1EC1">
        <w:rPr>
          <w:rFonts w:ascii="TH Sarabun New" w:hAnsi="TH Sarabun New" w:cs="TH Sarabun New"/>
          <w:sz w:val="36"/>
          <w:szCs w:val="36"/>
        </w:rPr>
        <w:t>Machine Leaning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)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แล้วให้โปรแกรมประมวลผลว่าเลขไทยที่ผู้ใช้งานวาดมานั้นเป็นเลขอะไร</w:t>
      </w:r>
    </w:p>
    <w:p w14:paraId="36FA3A1F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389493B9" w14:textId="77777777" w:rsidR="00100068" w:rsidRPr="00FF1EC1" w:rsidRDefault="00100068" w:rsidP="00DE546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F1EC1">
        <w:rPr>
          <w:rFonts w:ascii="TH Sarabun New" w:hAnsi="TH Sarabun New" w:cs="TH Sarabun New"/>
          <w:sz w:val="36"/>
          <w:szCs w:val="36"/>
          <w:cs/>
        </w:rPr>
        <w:t>-ฝึกให้</w:t>
      </w:r>
      <w:r w:rsidR="00A60BBB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</w:rPr>
        <w:t>AI</w:t>
      </w:r>
      <w:r w:rsidR="00A60BBB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Pr="00FF1EC1">
        <w:rPr>
          <w:rFonts w:ascii="TH Sarabun New" w:hAnsi="TH Sarabun New" w:cs="TH Sarabun New"/>
          <w:sz w:val="36"/>
          <w:szCs w:val="36"/>
        </w:rPr>
        <w:t>Pattern</w:t>
      </w:r>
      <w:r w:rsidRPr="00FF1EC1">
        <w:rPr>
          <w:rFonts w:ascii="TH Sarabun New" w:hAnsi="TH Sarabun New" w:cs="TH Sarabun New"/>
          <w:sz w:val="36"/>
          <w:szCs w:val="36"/>
          <w:cs/>
        </w:rPr>
        <w:t>)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>ที่ผู้ใช้วาดมา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เอาเนื้อหาต่างๆในกระบวนวิชามาประยุกต์ใช้ให้เกิดประโยชน์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เป็นโปรแกรมพื้นฐานในการต่อยอดพัฒนา</w:t>
      </w:r>
      <w:r w:rsidR="000704E2" w:rsidRPr="00FF1EC1">
        <w:rPr>
          <w:rFonts w:ascii="TH Sarabun New" w:hAnsi="TH Sarabun New" w:cs="TH Sarabun New"/>
          <w:sz w:val="36"/>
          <w:szCs w:val="36"/>
        </w:rPr>
        <w:t xml:space="preserve"> Machine </w:t>
      </w:r>
      <w:r w:rsidR="000704E2" w:rsidRPr="00FF1EC1">
        <w:rPr>
          <w:rFonts w:ascii="TH Sarabun New" w:hAnsi="TH Sarabun New" w:cs="TH Sarabun New"/>
          <w:sz w:val="36"/>
          <w:szCs w:val="36"/>
        </w:rPr>
        <w:lastRenderedPageBreak/>
        <w:t xml:space="preserve">Leaning 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>ของไทยต่อไป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</w:t>
      </w:r>
    </w:p>
    <w:p w14:paraId="36F3FF97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49A12676" w14:textId="77777777" w:rsidR="00100068" w:rsidRPr="00FF1EC1" w:rsidRDefault="00100068" w:rsidP="00DE546E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  <w:t>-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791C87CC" w14:textId="77777777" w:rsidR="00045B55" w:rsidRDefault="00045B55" w:rsidP="00AF0138">
      <w:pPr>
        <w:rPr>
          <w:rFonts w:ascii="TH Sarabun New" w:hAnsi="TH Sarabun New" w:cs="TH Sarabun New"/>
          <w:sz w:val="40"/>
          <w:szCs w:val="40"/>
        </w:rPr>
      </w:pPr>
    </w:p>
    <w:p w14:paraId="56929931" w14:textId="77777777" w:rsidR="00FF1EC1" w:rsidRPr="00FF1EC1" w:rsidRDefault="00FF1EC1" w:rsidP="00AF0138">
      <w:pPr>
        <w:rPr>
          <w:rFonts w:ascii="TH Sarabun New" w:hAnsi="TH Sarabun New" w:cs="TH Sarabun New"/>
          <w:sz w:val="40"/>
          <w:szCs w:val="40"/>
        </w:rPr>
      </w:pPr>
    </w:p>
    <w:p w14:paraId="510BBED9" w14:textId="77777777" w:rsidR="00196E79" w:rsidRDefault="00FD21AE" w:rsidP="00196E79">
      <w:pPr>
        <w:jc w:val="center"/>
        <w:rPr>
          <w:rFonts w:ascii="TH Sarabun New" w:hAnsi="TH Sarabun New" w:cs="TH Sarabun New"/>
          <w:sz w:val="40"/>
          <w:szCs w:val="40"/>
        </w:rPr>
      </w:pPr>
      <w:r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</w:p>
    <w:p w14:paraId="4AA560B3" w14:textId="77777777" w:rsidR="001379E4" w:rsidRDefault="00A26613" w:rsidP="00196E79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13088B" wp14:editId="793B9C07">
            <wp:simplePos x="0" y="0"/>
            <wp:positionH relativeFrom="column">
              <wp:posOffset>-310515</wp:posOffset>
            </wp:positionH>
            <wp:positionV relativeFrom="paragraph">
              <wp:posOffset>237121</wp:posOffset>
            </wp:positionV>
            <wp:extent cx="6724894" cy="520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s desig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/>
                    <a:stretch/>
                  </pic:blipFill>
                  <pic:spPr bwMode="auto">
                    <a:xfrm>
                      <a:off x="0" y="0"/>
                      <a:ext cx="6724894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9303" w14:textId="77777777" w:rsidR="001379E4" w:rsidRPr="00FF1EC1" w:rsidRDefault="001379E4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0C3A7B8" w14:textId="77777777" w:rsidR="001379E4" w:rsidRDefault="001379E4" w:rsidP="006A294A">
      <w:pPr>
        <w:rPr>
          <w:b/>
          <w:bCs/>
          <w:sz w:val="48"/>
          <w:szCs w:val="48"/>
        </w:rPr>
      </w:pPr>
    </w:p>
    <w:p w14:paraId="5D05F836" w14:textId="77777777" w:rsidR="001379E4" w:rsidRDefault="001379E4" w:rsidP="006A294A">
      <w:pPr>
        <w:rPr>
          <w:b/>
          <w:bCs/>
          <w:sz w:val="48"/>
          <w:szCs w:val="48"/>
        </w:rPr>
      </w:pPr>
    </w:p>
    <w:p w14:paraId="49101C90" w14:textId="77777777" w:rsidR="001379E4" w:rsidRDefault="001379E4" w:rsidP="006A294A">
      <w:pPr>
        <w:rPr>
          <w:b/>
          <w:bCs/>
          <w:sz w:val="48"/>
          <w:szCs w:val="48"/>
        </w:rPr>
      </w:pPr>
    </w:p>
    <w:p w14:paraId="0A249E34" w14:textId="77777777" w:rsidR="001379E4" w:rsidRDefault="001379E4" w:rsidP="006A294A">
      <w:pPr>
        <w:rPr>
          <w:b/>
          <w:bCs/>
          <w:sz w:val="48"/>
          <w:szCs w:val="48"/>
        </w:rPr>
      </w:pPr>
    </w:p>
    <w:p w14:paraId="39D5D4DB" w14:textId="77777777" w:rsidR="001379E4" w:rsidRDefault="001379E4" w:rsidP="006A294A">
      <w:pPr>
        <w:rPr>
          <w:b/>
          <w:bCs/>
          <w:sz w:val="48"/>
          <w:szCs w:val="48"/>
        </w:rPr>
      </w:pPr>
    </w:p>
    <w:p w14:paraId="5B53B697" w14:textId="77777777" w:rsidR="001379E4" w:rsidRDefault="001379E4" w:rsidP="006A294A">
      <w:pPr>
        <w:rPr>
          <w:b/>
          <w:bCs/>
          <w:sz w:val="48"/>
          <w:szCs w:val="48"/>
        </w:rPr>
      </w:pPr>
    </w:p>
    <w:p w14:paraId="3590A150" w14:textId="77777777" w:rsidR="001379E4" w:rsidRDefault="001379E4" w:rsidP="006A294A">
      <w:pPr>
        <w:rPr>
          <w:b/>
          <w:bCs/>
          <w:sz w:val="48"/>
          <w:szCs w:val="48"/>
        </w:rPr>
      </w:pPr>
    </w:p>
    <w:p w14:paraId="08894778" w14:textId="77777777" w:rsidR="001379E4" w:rsidRDefault="001379E4" w:rsidP="006A294A">
      <w:pPr>
        <w:rPr>
          <w:b/>
          <w:bCs/>
          <w:sz w:val="48"/>
          <w:szCs w:val="48"/>
        </w:rPr>
      </w:pPr>
    </w:p>
    <w:p w14:paraId="15876C10" w14:textId="77777777" w:rsidR="00B22E02" w:rsidRDefault="00B22E02" w:rsidP="00B22E02">
      <w:pPr>
        <w:spacing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7494E66" w14:textId="77777777" w:rsidR="006A294A" w:rsidRPr="001275D7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14:paraId="22515574" w14:textId="77777777" w:rsidR="006A294A" w:rsidRPr="001275D7" w:rsidRDefault="006A294A" w:rsidP="00B22E0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25481809" w14:textId="77777777" w:rsidR="006A294A" w:rsidRPr="001275D7" w:rsidRDefault="006A294A" w:rsidP="00B22E02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Draw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59CEE364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clear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70F65029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84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46E371F" w14:textId="77777777" w:rsidR="006A294A" w:rsidRPr="001275D7" w:rsidRDefault="006A294A" w:rsidP="00B22E0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03456E6A" w14:textId="77777777"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p</w:t>
      </w:r>
    </w:p>
    <w:p w14:paraId="19A99D4B" w14:textId="77777777"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painting</w:t>
      </w:r>
    </w:p>
    <w:p w14:paraId="1B041659" w14:textId="77777777"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p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DA257C" w14:textId="77777777"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py</w:t>
      </w:r>
      <w:proofErr w:type="spellEnd"/>
    </w:p>
    <w:p w14:paraId="79DCAEA8" w14:textId="77777777"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r w:rsidRPr="001275D7">
        <w:rPr>
          <w:rFonts w:ascii="TH Sarabun New" w:hAnsi="TH Sarabun New" w:cs="TH Sarabun New"/>
          <w:sz w:val="32"/>
          <w:szCs w:val="32"/>
        </w:rPr>
        <w:t>data</w:t>
      </w:r>
    </w:p>
    <w:p w14:paraId="22254E1B" w14:textId="77777777"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</w:p>
    <w:p w14:paraId="0C322B04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14:paraId="7BA8FDAF" w14:textId="77777777" w:rsidR="006A294A" w:rsidRPr="001275D7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1D191C7C" w14:textId="77777777" w:rsidR="006A294A" w:rsidRPr="001275D7" w:rsidRDefault="006A294A" w:rsidP="00B22E02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676688E7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39EE72C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SelectNumber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2177A58" w14:textId="77777777" w:rsidR="006A294A" w:rsidRPr="001275D7" w:rsidRDefault="006A294A" w:rsidP="00B22E02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39BD695F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boBox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selectNumber</w:t>
      </w:r>
      <w:proofErr w:type="spellEnd"/>
    </w:p>
    <w:p w14:paraId="32802E77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clearBtn</w:t>
      </w:r>
      <w:proofErr w:type="spellEnd"/>
    </w:p>
    <w:p w14:paraId="7A83539C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cognize</w:t>
      </w:r>
      <w:proofErr w:type="spellEnd"/>
    </w:p>
    <w:p w14:paraId="1B2B7359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Checknumber</w:t>
      </w:r>
      <w:proofErr w:type="spellEnd"/>
    </w:p>
    <w:p w14:paraId="6CF4D18E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oggle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training</w:t>
      </w:r>
    </w:p>
    <w:p w14:paraId="07182595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oggle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gMusic</w:t>
      </w:r>
      <w:proofErr w:type="spellEnd"/>
    </w:p>
    <w:p w14:paraId="4466754F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background</w:t>
      </w:r>
    </w:p>
    <w:p w14:paraId="29AF29AC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umis</w:t>
      </w:r>
      <w:proofErr w:type="spellEnd"/>
    </w:p>
    <w:p w14:paraId="3FDE7A62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udioStream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as</w:t>
      </w:r>
    </w:p>
    <w:p w14:paraId="5509E5B4" w14:textId="77777777"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ActionListener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14:paraId="77BE1E00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14:paraId="5391F09E" w14:textId="77777777" w:rsidR="006A294A" w:rsidRPr="001275D7" w:rsidRDefault="006A294A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="008642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0C8B8BD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4F63EE3F" w14:textId="77777777" w:rsidR="006A294A" w:rsidRPr="001275D7" w:rsidRDefault="006A294A" w:rsidP="00A26613">
      <w:pPr>
        <w:pStyle w:val="ListParagraph"/>
        <w:numPr>
          <w:ilvl w:val="0"/>
          <w:numId w:val="11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47B7BA95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pain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E7DBBD8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clear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89C45E0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>Member data</w:t>
      </w:r>
    </w:p>
    <w:p w14:paraId="4E319EAE" w14:textId="77777777"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oldr1</w:t>
      </w:r>
    </w:p>
    <w:p w14:paraId="60A16029" w14:textId="77777777"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>oldr2</w:t>
      </w:r>
    </w:p>
    <w:p w14:paraId="29F2F4C4" w14:textId="77777777"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>oldr3</w:t>
      </w:r>
    </w:p>
    <w:p w14:paraId="68A4BDF2" w14:textId="77777777"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oldr4</w:t>
      </w:r>
    </w:p>
    <w:p w14:paraId="1317D657" w14:textId="77777777" w:rsidR="00321708" w:rsidRPr="00A26613" w:rsidRDefault="00321708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14:paraId="148690E3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097120AC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53FF0F8B" w14:textId="77777777" w:rsidR="006A294A" w:rsidRPr="001275D7" w:rsidRDefault="006A294A" w:rsidP="00A26613">
      <w:pPr>
        <w:pStyle w:val="ListParagraph"/>
        <w:numPr>
          <w:ilvl w:val="0"/>
          <w:numId w:val="1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7B043603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pain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B990E38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69C3615E" w14:textId="77777777" w:rsidR="009170AA" w:rsidRPr="00A26613" w:rsidRDefault="009170AA" w:rsidP="001275D7">
      <w:pPr>
        <w:spacing w:line="240" w:lineRule="auto"/>
        <w:ind w:left="720"/>
        <w:rPr>
          <w:rFonts w:ascii="TH Sarabun New" w:hAnsi="TH Sarabun New" w:cs="TH Sarabun New"/>
          <w:szCs w:val="22"/>
        </w:rPr>
      </w:pPr>
    </w:p>
    <w:p w14:paraId="077B4A10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1FD50568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4A3D2618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Recognitio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26EB5337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2CE43F6C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B61CEED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Coord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4C38E3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412F0753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recognize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4438D119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2BA83AC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585A4449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19FA8674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set</w:t>
      </w:r>
      <w:proofErr w:type="spellEnd"/>
    </w:p>
    <w:p w14:paraId="3B04D321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age</w:t>
      </w:r>
    </w:p>
    <w:p w14:paraId="43245B4D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tCoords</w:t>
      </w:r>
      <w:proofErr w:type="spellEnd"/>
    </w:p>
    <w:p w14:paraId="64CF694B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r w:rsidRPr="001275D7">
        <w:rPr>
          <w:rFonts w:ascii="TH Sarabun New" w:hAnsi="TH Sarabun New" w:cs="TH Sarabun New"/>
          <w:sz w:val="32"/>
          <w:szCs w:val="32"/>
        </w:rPr>
        <w:t>bits</w:t>
      </w:r>
    </w:p>
    <w:p w14:paraId="040757AA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ActionListener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14:paraId="28BABA13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  <w:cs/>
        </w:rPr>
      </w:pPr>
    </w:p>
    <w:p w14:paraId="1E812FEA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14:paraId="5D17E2A5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785ECE72" w14:textId="77777777" w:rsidR="006A294A" w:rsidRPr="001275D7" w:rsidRDefault="006A294A" w:rsidP="00A26613">
      <w:pPr>
        <w:pStyle w:val="ListParagraph"/>
        <w:numPr>
          <w:ilvl w:val="0"/>
          <w:numId w:val="1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822EAF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createSid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1E9BFF6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TrainPattern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1A138A7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riteFi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010747A6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saveLas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0F544AC7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2FC572DC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Save</w:t>
      </w:r>
      <w:proofErr w:type="spellEnd"/>
    </w:p>
    <w:p w14:paraId="44D43A9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Train</w:t>
      </w:r>
      <w:proofErr w:type="spellEnd"/>
    </w:p>
    <w:p w14:paraId="1CD8EB85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IterLimit</w:t>
      </w:r>
      <w:proofErr w:type="spellEnd"/>
    </w:p>
    <w:p w14:paraId="48D006B6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LearningRate</w:t>
      </w:r>
      <w:proofErr w:type="spellEnd"/>
    </w:p>
    <w:p w14:paraId="6F9E533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HLNeurons</w:t>
      </w:r>
      <w:proofErr w:type="spellEnd"/>
    </w:p>
    <w:p w14:paraId="27EAB8A0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Error</w:t>
      </w:r>
      <w:proofErr w:type="spellEnd"/>
    </w:p>
    <w:p w14:paraId="72B99795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Iters</w:t>
      </w:r>
      <w:proofErr w:type="spellEnd"/>
    </w:p>
    <w:p w14:paraId="54F91794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uccess</w:t>
      </w:r>
      <w:proofErr w:type="spellEnd"/>
    </w:p>
    <w:p w14:paraId="730A6AB2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MSE</w:t>
      </w:r>
      <w:proofErr w:type="spellEnd"/>
    </w:p>
    <w:p w14:paraId="71AC180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ave</w:t>
      </w:r>
      <w:proofErr w:type="spellEnd"/>
    </w:p>
    <w:p w14:paraId="722213E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imi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</w:p>
    <w:p w14:paraId="2062D658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earningRat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C5BBD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FileWrit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DataFile</w:t>
      </w:r>
      <w:proofErr w:type="spellEnd"/>
    </w:p>
    <w:p w14:paraId="5EC33690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n</w:t>
      </w:r>
      <w:proofErr w:type="spellEnd"/>
    </w:p>
    <w:p w14:paraId="021112E6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tterns</w:t>
      </w:r>
      <w:proofErr w:type="spellEnd"/>
    </w:p>
    <w:p w14:paraId="640EBA3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expectedOutputs</w:t>
      </w:r>
      <w:proofErr w:type="spellEnd"/>
    </w:p>
    <w:p w14:paraId="240A1CA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N</w:t>
      </w:r>
    </w:p>
    <w:p w14:paraId="32FA399D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14:paraId="44811B0B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Main</w:t>
      </w:r>
    </w:p>
    <w:p w14:paraId="27F75B20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576FA434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70FB46F7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72DE5708" w14:textId="77777777"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</w:p>
    <w:p w14:paraId="56BDBDEC" w14:textId="77777777"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Dra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Panel</w:t>
      </w:r>
      <w:proofErr w:type="spellEnd"/>
    </w:p>
    <w:p w14:paraId="482BF5DA" w14:textId="77777777"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</w:p>
    <w:p w14:paraId="59839458" w14:textId="77777777"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Recognition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ognition</w:t>
      </w:r>
      <w:proofErr w:type="spellEnd"/>
    </w:p>
    <w:p w14:paraId="27DEE03E" w14:textId="77777777"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</w:t>
      </w:r>
      <w:proofErr w:type="spellEnd"/>
    </w:p>
    <w:p w14:paraId="2C4D700F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Cs w:val="22"/>
        </w:rPr>
      </w:pPr>
    </w:p>
    <w:p w14:paraId="31D0B881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14:paraId="2F430A86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39F79278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9BACCA0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3E48F775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04A1B79" w14:textId="77777777" w:rsidR="00A26613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060CADE1" w14:textId="77777777" w:rsidR="00A26613" w:rsidRPr="00A26613" w:rsidRDefault="00A26613" w:rsidP="00A26613">
      <w:pPr>
        <w:spacing w:after="120" w:line="240" w:lineRule="auto"/>
        <w:ind w:firstLine="720"/>
        <w:rPr>
          <w:rFonts w:ascii="TH Sarabun New" w:hAnsi="TH Sarabun New" w:cs="TH Sarabun New"/>
          <w:szCs w:val="22"/>
        </w:rPr>
      </w:pPr>
    </w:p>
    <w:p w14:paraId="2F7737B4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14:paraId="0BA0B941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2FEFA351" w14:textId="77777777"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175936D1" w14:textId="77777777"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5498A1FA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ack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7E8ADA8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Sigmoid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2FEF07D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000BF0EA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525EA84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forward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7AA2BBE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50101869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interpre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14855FA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5BB3EFB2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20FF71EF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02C2916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lastRenderedPageBreak/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7D4FE88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max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7D97E538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rand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4741A162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randomiz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3BD9192C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result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12A78E65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sav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410E714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1275D7">
        <w:rPr>
          <w:rFonts w:ascii="TH Sarabun New" w:hAnsi="TH Sarabun New" w:cs="TH Sarabun New"/>
          <w:sz w:val="32"/>
          <w:szCs w:val="32"/>
        </w:rPr>
        <w:t>tes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21BF67F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tr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65CC5A33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6BAD3E3A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dden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out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</w:p>
    <w:p w14:paraId="70391FE4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ItoH</w:t>
      </w:r>
      <w:proofErr w:type="spellEnd"/>
    </w:p>
    <w:p w14:paraId="5A897286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HtoO</w:t>
      </w:r>
      <w:proofErr w:type="spellEnd"/>
      <w:r w:rsidR="001275D7" w:rsidRPr="001275D7">
        <w:rPr>
          <w:rFonts w:ascii="TH Sarabun New" w:hAnsi="TH Sarabun New" w:cs="TH Sarabun New"/>
          <w:sz w:val="32"/>
          <w:szCs w:val="32"/>
          <w:cs/>
        </w:rPr>
        <w:t>+</w:t>
      </w:r>
    </w:p>
    <w:p w14:paraId="65FB72E4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1275D7">
        <w:rPr>
          <w:rFonts w:ascii="TH Sarabun New" w:hAnsi="TH Sarabun New" w:cs="TH Sarabun New"/>
          <w:sz w:val="32"/>
          <w:szCs w:val="32"/>
        </w:rPr>
        <w:t>ah</w:t>
      </w:r>
    </w:p>
    <w:p w14:paraId="7A738A76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i</w:t>
      </w:r>
      <w:proofErr w:type="spellEnd"/>
    </w:p>
    <w:p w14:paraId="3D93D7D0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o</w:t>
      </w:r>
      <w:proofErr w:type="spellEnd"/>
    </w:p>
    <w:p w14:paraId="6BCB25A5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 LEARNING_RATE</w:t>
      </w:r>
    </w:p>
    <w:p w14:paraId="6B701809" w14:textId="77777777" w:rsidR="0001062F" w:rsidRPr="001275D7" w:rsidRDefault="0001062F" w:rsidP="001275D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56FD17" w14:textId="77777777" w:rsidR="006A294A" w:rsidRPr="00A26613" w:rsidRDefault="006A294A" w:rsidP="00A2661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Pattern</w:t>
      </w:r>
    </w:p>
    <w:p w14:paraId="123843E2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1390F77E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Binary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14:paraId="3B734DB4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178BD5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ashMap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>&lt;Integer, String&gt; binary;</w:t>
      </w:r>
    </w:p>
    <w:p w14:paraId="2003BED8" w14:textId="77777777" w:rsidR="006A294A" w:rsidRPr="001275D7" w:rsidRDefault="006A294A" w:rsidP="006A294A">
      <w:pPr>
        <w:rPr>
          <w:rFonts w:ascii="TH Sarabun New" w:hAnsi="TH Sarabun New" w:cs="TH Sarabun New"/>
          <w:szCs w:val="22"/>
        </w:rPr>
      </w:pP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43F75D7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3C8593F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38148B45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72FB78D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4CA15BC3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54A22E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828DFD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31F12BF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5A1ED73E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C3445A8" w14:textId="77777777" w:rsidR="00A26613" w:rsidRPr="001275D7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2C613099" w14:textId="77777777" w:rsidR="00E171AF" w:rsidRPr="0032338C" w:rsidRDefault="0032338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2338C">
        <w:rPr>
          <w:rFonts w:ascii="TH Sarabun New" w:hAnsi="TH Sarabun New" w:cs="TH Sarabun New"/>
          <w:b/>
          <w:bCs/>
          <w:sz w:val="44"/>
          <w:szCs w:val="44"/>
          <w:cs/>
        </w:rPr>
        <w:t>โปรแกรมหลัก</w:t>
      </w:r>
    </w:p>
    <w:p w14:paraId="27922D15" w14:textId="5A48A773" w:rsidR="00E171AF" w:rsidRPr="002F5F11" w:rsidRDefault="002F5F11" w:rsidP="002F5F11">
      <w:pPr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lastRenderedPageBreak/>
        <w:tab/>
      </w:r>
      <w:r w:rsidRPr="002F5F11">
        <w:rPr>
          <w:rFonts w:ascii="TH Sarabun New" w:hAnsi="TH Sarabun New" w:cs="TH Sarabun New" w:hint="cs"/>
          <w:sz w:val="36"/>
          <w:szCs w:val="36"/>
          <w:cs/>
        </w:rPr>
        <w:t>โปรแกร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รับ </w:t>
      </w:r>
      <w:r>
        <w:rPr>
          <w:rFonts w:ascii="TH Sarabun New" w:hAnsi="TH Sarabun New" w:cs="TH Sarabun New"/>
          <w:sz w:val="36"/>
          <w:szCs w:val="36"/>
        </w:rPr>
        <w:t>input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เป็นรูปภาพจาก</w:t>
      </w:r>
      <w:r>
        <w:rPr>
          <w:rFonts w:ascii="TH Sarabun New" w:hAnsi="TH Sarabun New" w:cs="TH Sarabun New"/>
          <w:sz w:val="36"/>
          <w:szCs w:val="36"/>
        </w:rPr>
        <w:t xml:space="preserve"> us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โดย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จะวาดรูปเลขไทยในช่องว่าง แล้วโปรแกรมจะทำการประมวลผลว่าตัวเลขที่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วาดนั้นเป็นเลขอะไร การประมวลผลใช้หลักการ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ประสาทเทียม(</w:t>
      </w:r>
      <w:r>
        <w:rPr>
          <w:rFonts w:ascii="TH Sarabun New" w:hAnsi="TH Sarabun New" w:cs="TH Sarabun New"/>
          <w:sz w:val="36"/>
          <w:szCs w:val="36"/>
        </w:rPr>
        <w:t>n</w:t>
      </w:r>
      <w:r w:rsidR="003A410C">
        <w:rPr>
          <w:rFonts w:ascii="TH Sarabun New" w:hAnsi="TH Sarabun New" w:cs="TH Sarabun New"/>
          <w:sz w:val="36"/>
          <w:szCs w:val="36"/>
        </w:rPr>
        <w:t>eural network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)</w:t>
      </w:r>
      <w:r w:rsidR="003A410C">
        <w:rPr>
          <w:rFonts w:ascii="TH Sarabun New" w:hAnsi="TH Sarabun New" w:cs="TH Sarabun New"/>
          <w:sz w:val="36"/>
          <w:szCs w:val="36"/>
        </w:rPr>
        <w:t xml:space="preserve"> 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ซึ่งโปรแกรมสามารถทำการ </w:t>
      </w:r>
      <w:r w:rsidR="00A02B4E">
        <w:rPr>
          <w:rFonts w:ascii="TH Sarabun New" w:hAnsi="TH Sarabun New" w:cs="TH Sarabun New"/>
          <w:sz w:val="36"/>
          <w:szCs w:val="36"/>
        </w:rPr>
        <w:t>train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 ผ่านอีกโหมดได้</w:t>
      </w:r>
      <w:bookmarkStart w:id="0" w:name="_GoBack"/>
      <w:bookmarkEnd w:id="0"/>
    </w:p>
    <w:p w14:paraId="2DD84DC1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2BB7C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E3574B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3CBE8F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0B482E6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80E9C7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395D5F4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63DBF1D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9D9B4B1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FF5DF7D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68B9B8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B22E02"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9A"/>
    <w:rsid w:val="0001062F"/>
    <w:rsid w:val="00045B55"/>
    <w:rsid w:val="000704E2"/>
    <w:rsid w:val="00100068"/>
    <w:rsid w:val="00111163"/>
    <w:rsid w:val="00121DE4"/>
    <w:rsid w:val="001275D7"/>
    <w:rsid w:val="001379E4"/>
    <w:rsid w:val="001744A5"/>
    <w:rsid w:val="00196E79"/>
    <w:rsid w:val="0019752C"/>
    <w:rsid w:val="0026396C"/>
    <w:rsid w:val="002C0599"/>
    <w:rsid w:val="002F5F11"/>
    <w:rsid w:val="00321708"/>
    <w:rsid w:val="0032338C"/>
    <w:rsid w:val="003A410C"/>
    <w:rsid w:val="005A2719"/>
    <w:rsid w:val="00690230"/>
    <w:rsid w:val="006A294A"/>
    <w:rsid w:val="007F2713"/>
    <w:rsid w:val="00805D29"/>
    <w:rsid w:val="008642C9"/>
    <w:rsid w:val="008913F6"/>
    <w:rsid w:val="009170AA"/>
    <w:rsid w:val="00A02B4E"/>
    <w:rsid w:val="00A26613"/>
    <w:rsid w:val="00A60BBB"/>
    <w:rsid w:val="00A6435B"/>
    <w:rsid w:val="00A80B13"/>
    <w:rsid w:val="00AF0138"/>
    <w:rsid w:val="00B22E02"/>
    <w:rsid w:val="00BA5D48"/>
    <w:rsid w:val="00C12304"/>
    <w:rsid w:val="00C90EBD"/>
    <w:rsid w:val="00DE546E"/>
    <w:rsid w:val="00E01E51"/>
    <w:rsid w:val="00E171AF"/>
    <w:rsid w:val="00E45C45"/>
    <w:rsid w:val="00F7299A"/>
    <w:rsid w:val="00F91440"/>
    <w:rsid w:val="00FD21AE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843E"/>
  <w15:chartTrackingRefBased/>
  <w15:docId w15:val="{B7B3FD6C-57C1-48F0-AE99-40EB1D0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9A"/>
    <w:pPr>
      <w:ind w:left="720"/>
      <w:contextualSpacing/>
    </w:pPr>
  </w:style>
  <w:style w:type="table" w:styleId="TableGrid">
    <w:name w:val="Table Grid"/>
    <w:basedOn w:val="TableNormal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483E-26E1-44DE-BA4E-A9DAC2E1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NUTTAWUT SUKAEW</cp:lastModifiedBy>
  <cp:revision>10</cp:revision>
  <dcterms:created xsi:type="dcterms:W3CDTF">2017-11-15T08:29:00Z</dcterms:created>
  <dcterms:modified xsi:type="dcterms:W3CDTF">2017-11-19T10:42:00Z</dcterms:modified>
</cp:coreProperties>
</file>